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82" w:rsidRDefault="00FC4482" w:rsidP="00D84D72">
      <w:pPr>
        <w:rPr>
          <w:rFonts w:ascii="Times New Roman" w:hAnsi="Times New Roman" w:cs="Times New Roman"/>
          <w:b/>
        </w:rPr>
      </w:pPr>
    </w:p>
    <w:p w:rsidR="00117F2C" w:rsidRPr="005269E3" w:rsidRDefault="00520E27" w:rsidP="00D84D72">
      <w:pPr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 xml:space="preserve">Zgłoszenie </w:t>
      </w:r>
      <w:r w:rsidR="001944B8" w:rsidRPr="005269E3">
        <w:rPr>
          <w:rFonts w:ascii="Times New Roman" w:hAnsi="Times New Roman" w:cs="Times New Roman"/>
          <w:b/>
        </w:rPr>
        <w:t>udziału w projekcie</w:t>
      </w:r>
    </w:p>
    <w:p w:rsidR="00D84D72" w:rsidRPr="005269E3" w:rsidRDefault="003204CD" w:rsidP="00D84D72">
      <w:pPr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 xml:space="preserve">pt. </w:t>
      </w:r>
      <w:r w:rsidR="00D84D72" w:rsidRPr="005269E3">
        <w:rPr>
          <w:rFonts w:ascii="Times New Roman" w:hAnsi="Times New Roman" w:cs="Times New Roman"/>
          <w:b/>
        </w:rPr>
        <w:t>„Aktywizacja osób młodych pozostających bez pracy w powiecie włodawskim (</w:t>
      </w:r>
      <w:r w:rsidR="00057357">
        <w:rPr>
          <w:rFonts w:ascii="Times New Roman" w:hAnsi="Times New Roman" w:cs="Times New Roman"/>
          <w:b/>
        </w:rPr>
        <w:t>V</w:t>
      </w:r>
      <w:r w:rsidR="00D84D72" w:rsidRPr="005269E3">
        <w:rPr>
          <w:rFonts w:ascii="Times New Roman" w:hAnsi="Times New Roman" w:cs="Times New Roman"/>
          <w:b/>
        </w:rPr>
        <w:t>)”</w:t>
      </w:r>
    </w:p>
    <w:p w:rsidR="0049603C" w:rsidRPr="005269E3" w:rsidRDefault="0049603C" w:rsidP="00D84D72">
      <w:pPr>
        <w:rPr>
          <w:rFonts w:ascii="Times New Roman" w:hAnsi="Times New Roman" w:cs="Times New Roman"/>
          <w:b/>
        </w:rPr>
      </w:pPr>
    </w:p>
    <w:p w:rsidR="001944B8" w:rsidRPr="005269E3" w:rsidRDefault="001944B8" w:rsidP="001944B8">
      <w:pPr>
        <w:jc w:val="left"/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>Dane uczestnik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3017"/>
        <w:gridCol w:w="3021"/>
      </w:tblGrid>
      <w:tr w:rsidR="00E8650C" w:rsidRPr="007050E9" w:rsidTr="00E8650C">
        <w:trPr>
          <w:trHeight w:hRule="exact" w:val="384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Kraj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Rodzaj uczestnika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azwa instytucji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Polska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soba bezrobotna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PUP Włodawa</w:t>
            </w:r>
          </w:p>
        </w:tc>
      </w:tr>
      <w:tr w:rsidR="00E8650C" w:rsidRPr="007050E9" w:rsidTr="00E8650C">
        <w:trPr>
          <w:trHeight w:hRule="exact" w:val="270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8" w:after="230" w:line="197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Imię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azwisko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PESEL</w:t>
            </w:r>
          </w:p>
        </w:tc>
      </w:tr>
      <w:tr w:rsidR="00E8650C" w:rsidRPr="007050E9" w:rsidTr="00E8650C">
        <w:trPr>
          <w:trHeight w:hRule="exact" w:val="476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E8650C">
        <w:trPr>
          <w:trHeight w:hRule="exact" w:val="475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5" w:line="233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Brak PESEL</w:t>
            </w:r>
          </w:p>
        </w:tc>
        <w:tc>
          <w:tcPr>
            <w:tcW w:w="33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spacing w:after="234" w:line="229" w:lineRule="exact"/>
              <w:ind w:right="2686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</w:p>
        </w:tc>
      </w:tr>
      <w:tr w:rsidR="00E8650C" w:rsidRPr="007050E9" w:rsidTr="00E8650C">
        <w:trPr>
          <w:trHeight w:hRule="exact" w:val="531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3" w:after="493" w:line="197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Płeć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29" w:line="252" w:lineRule="exact"/>
              <w:ind w:left="108" w:right="36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Wiek w chwili przystąpienia do projektu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3" w:after="493" w:line="197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Wykształcenie</w:t>
            </w:r>
          </w:p>
        </w:tc>
      </w:tr>
      <w:tr w:rsidR="00E8650C" w:rsidRPr="007050E9" w:rsidTr="00E8650C">
        <w:trPr>
          <w:trHeight w:hRule="exact" w:val="480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32F" w:rsidRPr="007050E9" w:rsidRDefault="00E8650C" w:rsidP="007050E9">
      <w:pPr>
        <w:jc w:val="left"/>
        <w:rPr>
          <w:rFonts w:ascii="Times New Roman" w:hAnsi="Times New Roman" w:cs="Times New Roman"/>
          <w:b/>
          <w:sz w:val="24"/>
        </w:rPr>
      </w:pPr>
      <w:r w:rsidRPr="007050E9">
        <w:rPr>
          <w:rFonts w:ascii="Times New Roman" w:hAnsi="Times New Roman" w:cs="Times New Roman"/>
          <w:b/>
          <w:sz w:val="24"/>
        </w:rPr>
        <w:t>Dane kontaktowe uczestnik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920"/>
        <w:gridCol w:w="3025"/>
      </w:tblGrid>
      <w:tr w:rsidR="00E8650C" w:rsidRPr="007050E9" w:rsidTr="00117F2C">
        <w:trPr>
          <w:trHeight w:hRule="exact" w:val="29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before="48" w:after="221" w:line="201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Województw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1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Powiat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1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Gmina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lubelskie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włodawsk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36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before="43" w:after="225" w:line="197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Miejscowość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Ulica</w:t>
            </w:r>
          </w:p>
        </w:tc>
      </w:tr>
      <w:tr w:rsidR="00E8650C" w:rsidRPr="007050E9" w:rsidTr="00117F2C">
        <w:trPr>
          <w:trHeight w:hRule="exact" w:val="47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37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Nr budynku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r lokalu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Kod pocztowy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51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4" w:line="254" w:lineRule="exact"/>
              <w:ind w:left="108" w:right="30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Obszar wg stopnia urbanizacji (DEGURBA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Telefon kontaktowy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Adres e-mail</w:t>
            </w:r>
          </w:p>
        </w:tc>
      </w:tr>
      <w:tr w:rsidR="00E8650C" w:rsidRPr="007050E9" w:rsidTr="00117F2C">
        <w:trPr>
          <w:trHeight w:hRule="exact" w:val="552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650C" w:rsidRPr="00117F2C" w:rsidRDefault="00117F2C" w:rsidP="00117F2C">
            <w:pPr>
              <w:kinsoku w:val="0"/>
              <w:overflowPunct w:val="0"/>
              <w:spacing w:after="234" w:line="254" w:lineRule="exact"/>
              <w:ind w:left="108" w:right="284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117F2C">
              <w:rPr>
                <w:rFonts w:ascii="Times New Roman" w:hAnsi="Times New Roman" w:cs="Times New Roman"/>
                <w:bCs/>
                <w:color w:val="000000"/>
                <w:spacing w:val="-1"/>
              </w:rPr>
              <w:t>miejski/wiejski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*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8650C" w:rsidRPr="007050E9" w:rsidRDefault="00E8650C" w:rsidP="00E8650C">
      <w:pPr>
        <w:jc w:val="left"/>
        <w:rPr>
          <w:rFonts w:ascii="Times New Roman" w:hAnsi="Times New Roman" w:cs="Times New Roman"/>
        </w:rPr>
      </w:pPr>
    </w:p>
    <w:p w:rsidR="00317A89" w:rsidRDefault="00317A89" w:rsidP="007050E9">
      <w:pPr>
        <w:jc w:val="left"/>
        <w:rPr>
          <w:rFonts w:ascii="Times New Roman" w:hAnsi="Times New Roman" w:cs="Times New Roman"/>
          <w:b/>
          <w:sz w:val="24"/>
        </w:rPr>
      </w:pPr>
    </w:p>
    <w:p w:rsidR="00E8650C" w:rsidRPr="007050E9" w:rsidRDefault="00E8650C" w:rsidP="007050E9">
      <w:pPr>
        <w:jc w:val="left"/>
        <w:rPr>
          <w:rFonts w:ascii="Times New Roman" w:hAnsi="Times New Roman" w:cs="Times New Roman"/>
        </w:rPr>
      </w:pPr>
      <w:r w:rsidRPr="007050E9">
        <w:rPr>
          <w:rFonts w:ascii="Times New Roman" w:hAnsi="Times New Roman" w:cs="Times New Roman"/>
          <w:b/>
          <w:sz w:val="24"/>
        </w:rPr>
        <w:t>Status uczestnika projektu w chwili przystąpienia do projekt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1985"/>
      </w:tblGrid>
      <w:tr w:rsidR="00E8650C" w:rsidRPr="007050E9" w:rsidTr="007050E9">
        <w:trPr>
          <w:trHeight w:hRule="exact" w:val="597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20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Osoba należąca do mniejszości narodowej lub etnicznej, </w:t>
            </w: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br/>
              <w:t>migrant osoba obcego pochodzeni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7050E9">
        <w:trPr>
          <w:trHeight w:hRule="exact" w:val="496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18" w:line="253" w:lineRule="exact"/>
              <w:ind w:left="108" w:right="144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Osoba bezdomna lub dotknięta wykluczeniem z dostępu do mieszka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142" w:after="353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5269E3">
        <w:trPr>
          <w:trHeight w:hRule="exact" w:val="417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43" w:after="219" w:line="199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Osoba z niepełnosprawnościam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20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5269E3">
        <w:trPr>
          <w:trHeight w:hRule="exact" w:val="593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A51791">
            <w:pPr>
              <w:kinsoku w:val="0"/>
              <w:overflowPunct w:val="0"/>
              <w:spacing w:after="238" w:line="253" w:lineRule="exact"/>
              <w:ind w:left="108" w:right="468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Osoba w innej niekorzystnej sytuacji społecznej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142" w:after="373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7602BE">
              <w:rPr>
                <w:rFonts w:ascii="Times New Roman" w:hAnsi="Times New Roman" w:cs="Times New Roman"/>
              </w:rPr>
              <w:t xml:space="preserve"> *</w:t>
            </w:r>
          </w:p>
        </w:tc>
      </w:tr>
    </w:tbl>
    <w:p w:rsidR="00FC4482" w:rsidRDefault="00FC4482" w:rsidP="0049603C">
      <w:pPr>
        <w:jc w:val="both"/>
        <w:rPr>
          <w:rFonts w:ascii="Times New Roman" w:hAnsi="Times New Roman" w:cs="Times New Roman"/>
        </w:rPr>
      </w:pPr>
    </w:p>
    <w:p w:rsidR="002731E6" w:rsidRDefault="002731E6" w:rsidP="002731E6">
      <w:pPr>
        <w:jc w:val="both"/>
        <w:rPr>
          <w:rFonts w:ascii="Times New Roman" w:hAnsi="Times New Roman" w:cs="Times New Roman"/>
        </w:rPr>
      </w:pPr>
    </w:p>
    <w:p w:rsidR="002731E6" w:rsidRPr="0049603C" w:rsidRDefault="002731E6" w:rsidP="002731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zainteresowana/y szkoleniem:    </w:t>
      </w:r>
      <w:r w:rsidRPr="0049603C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</w:t>
      </w:r>
    </w:p>
    <w:p w:rsidR="002731E6" w:rsidRPr="0049603C" w:rsidRDefault="002731E6" w:rsidP="002731E6">
      <w:pPr>
        <w:tabs>
          <w:tab w:val="left" w:pos="8505"/>
        </w:tabs>
        <w:ind w:right="1134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vertAlign w:val="superscript"/>
        </w:rPr>
        <w:t>nazwa szkolenia</w:t>
      </w:r>
    </w:p>
    <w:p w:rsidR="00317A89" w:rsidRDefault="00317A89" w:rsidP="0049603C">
      <w:pPr>
        <w:jc w:val="both"/>
        <w:rPr>
          <w:rFonts w:ascii="Times New Roman" w:hAnsi="Times New Roman" w:cs="Times New Roman"/>
        </w:rPr>
      </w:pPr>
    </w:p>
    <w:p w:rsidR="002731E6" w:rsidRDefault="002731E6" w:rsidP="0049603C">
      <w:pPr>
        <w:jc w:val="both"/>
        <w:rPr>
          <w:rFonts w:ascii="Times New Roman" w:hAnsi="Times New Roman" w:cs="Times New Roman"/>
        </w:rPr>
      </w:pPr>
    </w:p>
    <w:p w:rsidR="002731E6" w:rsidRDefault="002731E6" w:rsidP="0049603C">
      <w:pPr>
        <w:jc w:val="both"/>
        <w:rPr>
          <w:rFonts w:ascii="Times New Roman" w:hAnsi="Times New Roman" w:cs="Times New Roman"/>
        </w:rPr>
      </w:pPr>
    </w:p>
    <w:p w:rsidR="00317A89" w:rsidRDefault="00317A89" w:rsidP="0049603C">
      <w:pPr>
        <w:jc w:val="both"/>
        <w:rPr>
          <w:rFonts w:ascii="Times New Roman" w:hAnsi="Times New Roman" w:cs="Times New Roman"/>
        </w:rPr>
      </w:pPr>
    </w:p>
    <w:p w:rsidR="0049603C" w:rsidRPr="0049603C" w:rsidRDefault="0049603C" w:rsidP="0049603C">
      <w:pPr>
        <w:jc w:val="both"/>
        <w:rPr>
          <w:rFonts w:ascii="Times New Roman" w:hAnsi="Times New Roman" w:cs="Times New Roman"/>
        </w:rPr>
      </w:pPr>
      <w:r w:rsidRPr="0049603C">
        <w:rPr>
          <w:rFonts w:ascii="Times New Roman" w:hAnsi="Times New Roman" w:cs="Times New Roman"/>
        </w:rPr>
        <w:t>Włodawa,</w:t>
      </w:r>
      <w:r>
        <w:rPr>
          <w:rFonts w:ascii="Times New Roman" w:hAnsi="Times New Roman" w:cs="Times New Roman"/>
        </w:rPr>
        <w:t xml:space="preserve"> </w:t>
      </w:r>
      <w:r w:rsidR="00B272F4">
        <w:rPr>
          <w:rFonts w:ascii="Times New Roman" w:hAnsi="Times New Roman" w:cs="Times New Roman"/>
        </w:rPr>
        <w:t>dnia…………………………</w:t>
      </w:r>
      <w:r w:rsidRPr="0049603C">
        <w:rPr>
          <w:rFonts w:ascii="Times New Roman" w:hAnsi="Times New Roman" w:cs="Times New Roman"/>
        </w:rPr>
        <w:t xml:space="preserve">              ...............................................................</w:t>
      </w:r>
      <w:r w:rsidR="00B272F4">
        <w:rPr>
          <w:rFonts w:ascii="Times New Roman" w:hAnsi="Times New Roman" w:cs="Times New Roman"/>
        </w:rPr>
        <w:t>....</w:t>
      </w:r>
    </w:p>
    <w:p w:rsidR="0049603C" w:rsidRPr="00B272F4" w:rsidRDefault="0049603C" w:rsidP="00B272F4">
      <w:pPr>
        <w:tabs>
          <w:tab w:val="left" w:pos="8505"/>
        </w:tabs>
        <w:ind w:right="1134"/>
        <w:jc w:val="right"/>
        <w:rPr>
          <w:rFonts w:ascii="Times New Roman" w:hAnsi="Times New Roman" w:cs="Times New Roman"/>
          <w:sz w:val="28"/>
          <w:vertAlign w:val="superscript"/>
        </w:rPr>
      </w:pPr>
      <w:r w:rsidRPr="0049603C">
        <w:rPr>
          <w:rFonts w:ascii="Times New Roman" w:hAnsi="Times New Roman" w:cs="Times New Roman"/>
          <w:sz w:val="28"/>
          <w:vertAlign w:val="superscript"/>
        </w:rPr>
        <w:t xml:space="preserve">czytelny podpis </w:t>
      </w:r>
      <w:r w:rsidR="00B272F4">
        <w:rPr>
          <w:rFonts w:ascii="Times New Roman" w:hAnsi="Times New Roman" w:cs="Times New Roman"/>
          <w:sz w:val="28"/>
          <w:vertAlign w:val="superscript"/>
        </w:rPr>
        <w:t>osoby składającej zgłoszenie</w:t>
      </w:r>
    </w:p>
    <w:p w:rsidR="005269E3" w:rsidRDefault="00B272F4" w:rsidP="00B27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bookmarkStart w:id="0" w:name="_GoBack"/>
      <w:bookmarkEnd w:id="0"/>
    </w:p>
    <w:sectPr w:rsidR="005269E3" w:rsidSect="0021432F">
      <w:headerReference w:type="default" r:id="rId7"/>
      <w:footerReference w:type="default" r:id="rId8"/>
      <w:pgSz w:w="11906" w:h="16838"/>
      <w:pgMar w:top="1418" w:right="1417" w:bottom="851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3D" w:rsidRDefault="0044223D" w:rsidP="00030725">
      <w:r>
        <w:separator/>
      </w:r>
    </w:p>
  </w:endnote>
  <w:endnote w:type="continuationSeparator" w:id="0">
    <w:p w:rsidR="0044223D" w:rsidRDefault="0044223D" w:rsidP="000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2C" w:rsidRPr="00FC4482" w:rsidRDefault="00117F2C" w:rsidP="00117F2C">
    <w:pPr>
      <w:pStyle w:val="Stopka"/>
      <w:jc w:val="left"/>
      <w:rPr>
        <w:sz w:val="20"/>
        <w:szCs w:val="20"/>
      </w:rPr>
    </w:pPr>
    <w:r w:rsidRPr="00FC4482">
      <w:rPr>
        <w:sz w:val="20"/>
        <w:szCs w:val="20"/>
      </w:rPr>
      <w:t xml:space="preserve">* </w:t>
    </w:r>
    <w:r w:rsidRPr="00FC4482">
      <w:rPr>
        <w:rFonts w:ascii="Times New Roman" w:hAnsi="Times New Roman" w:cs="Times New Roman"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3D" w:rsidRDefault="0044223D" w:rsidP="00030725">
      <w:r>
        <w:separator/>
      </w:r>
    </w:p>
  </w:footnote>
  <w:footnote w:type="continuationSeparator" w:id="0">
    <w:p w:rsidR="0044223D" w:rsidRDefault="0044223D" w:rsidP="0003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D5" w:rsidRDefault="00E91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-87630</wp:posOffset>
          </wp:positionV>
          <wp:extent cx="762000" cy="50482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E4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20980</wp:posOffset>
          </wp:positionV>
          <wp:extent cx="1504950" cy="685800"/>
          <wp:effectExtent l="19050" t="0" r="0" b="0"/>
          <wp:wrapNone/>
          <wp:docPr id="5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8EE" w:rsidRPr="001B68E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116205</wp:posOffset>
          </wp:positionV>
          <wp:extent cx="1828800" cy="552450"/>
          <wp:effectExtent l="1905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FD5"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211455</wp:posOffset>
          </wp:positionV>
          <wp:extent cx="1828800" cy="733425"/>
          <wp:effectExtent l="1905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6FD5" w:rsidRDefault="00D26FD5">
    <w:pPr>
      <w:pStyle w:val="Nagwek"/>
    </w:pPr>
  </w:p>
  <w:p w:rsidR="00740820" w:rsidRDefault="00740820" w:rsidP="00740820">
    <w:pPr>
      <w:rPr>
        <w:rFonts w:ascii="Calibri" w:eastAsia="Calibri" w:hAnsi="Calibri"/>
        <w:b/>
        <w:color w:val="000000"/>
        <w:sz w:val="16"/>
        <w:szCs w:val="16"/>
      </w:rPr>
    </w:pPr>
  </w:p>
  <w:p w:rsidR="00FC4482" w:rsidRDefault="00FC4482" w:rsidP="005269E3">
    <w:pPr>
      <w:pStyle w:val="Nagwek"/>
      <w:pBdr>
        <w:bottom w:val="single" w:sz="12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0C"/>
    <w:rsid w:val="0001620F"/>
    <w:rsid w:val="00030725"/>
    <w:rsid w:val="00057357"/>
    <w:rsid w:val="00080246"/>
    <w:rsid w:val="00117F2C"/>
    <w:rsid w:val="00121B98"/>
    <w:rsid w:val="001944B8"/>
    <w:rsid w:val="00194D26"/>
    <w:rsid w:val="001B68EE"/>
    <w:rsid w:val="001F2772"/>
    <w:rsid w:val="0021432F"/>
    <w:rsid w:val="002423B2"/>
    <w:rsid w:val="002603E1"/>
    <w:rsid w:val="002731E6"/>
    <w:rsid w:val="00276AA8"/>
    <w:rsid w:val="00291A47"/>
    <w:rsid w:val="00317A89"/>
    <w:rsid w:val="003204CD"/>
    <w:rsid w:val="003350A8"/>
    <w:rsid w:val="003B67A8"/>
    <w:rsid w:val="003E29F3"/>
    <w:rsid w:val="0044223D"/>
    <w:rsid w:val="00482C47"/>
    <w:rsid w:val="0049603C"/>
    <w:rsid w:val="004A53C6"/>
    <w:rsid w:val="004C3871"/>
    <w:rsid w:val="004D1154"/>
    <w:rsid w:val="00520E27"/>
    <w:rsid w:val="005269E3"/>
    <w:rsid w:val="005C1438"/>
    <w:rsid w:val="00605B56"/>
    <w:rsid w:val="0067503B"/>
    <w:rsid w:val="00680EDE"/>
    <w:rsid w:val="006C46CC"/>
    <w:rsid w:val="007050E9"/>
    <w:rsid w:val="00740820"/>
    <w:rsid w:val="00744A04"/>
    <w:rsid w:val="007602BE"/>
    <w:rsid w:val="00797D00"/>
    <w:rsid w:val="007E1D04"/>
    <w:rsid w:val="007E6243"/>
    <w:rsid w:val="00800060"/>
    <w:rsid w:val="008C376F"/>
    <w:rsid w:val="0096775E"/>
    <w:rsid w:val="009E6CDC"/>
    <w:rsid w:val="00A51791"/>
    <w:rsid w:val="00A73E63"/>
    <w:rsid w:val="00A74B88"/>
    <w:rsid w:val="00A918E4"/>
    <w:rsid w:val="00AD5D5D"/>
    <w:rsid w:val="00B26DD7"/>
    <w:rsid w:val="00B272F4"/>
    <w:rsid w:val="00BD4B15"/>
    <w:rsid w:val="00C0400B"/>
    <w:rsid w:val="00C614B8"/>
    <w:rsid w:val="00D26FD5"/>
    <w:rsid w:val="00D27CB7"/>
    <w:rsid w:val="00D84D72"/>
    <w:rsid w:val="00D91837"/>
    <w:rsid w:val="00E8650C"/>
    <w:rsid w:val="00E91E4C"/>
    <w:rsid w:val="00F15FB7"/>
    <w:rsid w:val="00FA5747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519B1-EF99-4D03-BAA1-948ADC88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725"/>
  </w:style>
  <w:style w:type="paragraph" w:styleId="Stopka">
    <w:name w:val="footer"/>
    <w:basedOn w:val="Normalny"/>
    <w:link w:val="StopkaZnak"/>
    <w:uiPriority w:val="99"/>
    <w:unhideWhenUsed/>
    <w:rsid w:val="00030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725"/>
  </w:style>
  <w:style w:type="paragraph" w:styleId="Tekstpodstawowywcity">
    <w:name w:val="Body Text Indent"/>
    <w:basedOn w:val="Normalny"/>
    <w:link w:val="TekstpodstawowywcityZnak"/>
    <w:rsid w:val="0049603C"/>
    <w:pPr>
      <w:suppressAutoHyphens/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0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8D3B-A7CA-4B10-A868-A4DA33FD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onto Microsoft</cp:lastModifiedBy>
  <cp:revision>2</cp:revision>
  <cp:lastPrinted>2015-04-14T12:28:00Z</cp:lastPrinted>
  <dcterms:created xsi:type="dcterms:W3CDTF">2020-07-15T10:37:00Z</dcterms:created>
  <dcterms:modified xsi:type="dcterms:W3CDTF">2020-07-15T10:37:00Z</dcterms:modified>
</cp:coreProperties>
</file>